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0C9" w:rsidRDefault="00A770C9" w:rsidP="00A770C9">
      <w:pPr>
        <w:spacing w:line="360" w:lineRule="auto"/>
        <w:jc w:val="center"/>
        <w:rPr>
          <w:rFonts w:asciiTheme="majorHAnsi" w:hAnsiTheme="majorHAnsi" w:cs="Times New Roman"/>
          <w:b/>
          <w:color w:val="000000" w:themeColor="text1"/>
          <w:sz w:val="32"/>
          <w:szCs w:val="32"/>
        </w:rPr>
      </w:pPr>
      <w:r w:rsidRPr="00EC4AD3">
        <w:rPr>
          <w:rFonts w:asciiTheme="majorHAnsi" w:hAnsiTheme="majorHAnsi" w:cs="Times New Roman"/>
          <w:b/>
          <w:color w:val="000000" w:themeColor="text1"/>
          <w:sz w:val="32"/>
          <w:szCs w:val="32"/>
        </w:rPr>
        <w:t>REGULAMIN KONKURSU</w:t>
      </w:r>
    </w:p>
    <w:p w:rsidR="00F66136" w:rsidRDefault="00F66136" w:rsidP="00A770C9">
      <w:pPr>
        <w:spacing w:line="360" w:lineRule="auto"/>
        <w:jc w:val="center"/>
        <w:rPr>
          <w:rFonts w:asciiTheme="majorHAnsi" w:hAnsiTheme="majorHAnsi" w:cs="Times New Roman"/>
          <w:b/>
          <w:color w:val="000000" w:themeColor="text1"/>
          <w:sz w:val="32"/>
          <w:szCs w:val="32"/>
        </w:rPr>
      </w:pPr>
    </w:p>
    <w:p w:rsidR="00A770C9" w:rsidRPr="00E26FDF" w:rsidRDefault="00A770C9" w:rsidP="00F66136">
      <w:pPr>
        <w:spacing w:line="360" w:lineRule="auto"/>
        <w:jc w:val="center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>§1</w:t>
      </w:r>
    </w:p>
    <w:p w:rsidR="00A770C9" w:rsidRPr="00E26FDF" w:rsidRDefault="00A770C9" w:rsidP="00F66136">
      <w:pPr>
        <w:spacing w:line="360" w:lineRule="auto"/>
        <w:jc w:val="center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>POSTANOWIENIA OGÓLNE</w:t>
      </w:r>
    </w:p>
    <w:p w:rsidR="00A770C9" w:rsidRPr="00E26FDF" w:rsidRDefault="00A770C9" w:rsidP="00A770C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Konkurs </w:t>
      </w:r>
      <w:r w:rsidR="003221EF"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jest organizowany pod nazwą </w:t>
      </w:r>
      <w:r w:rsidR="00890AC9"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GRUBNO w </w:t>
      </w:r>
      <w:proofErr w:type="spellStart"/>
      <w:r w:rsidR="00890AC9"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>Minecrafcie</w:t>
      </w:r>
      <w:proofErr w:type="spellEnd"/>
      <w:r w:rsidR="000F1D49"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</w:p>
    <w:p w:rsidR="00A770C9" w:rsidRPr="00D81AAA" w:rsidRDefault="00A770C9" w:rsidP="00A770C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D81AAA">
        <w:rPr>
          <w:rFonts w:asciiTheme="majorHAnsi" w:hAnsiTheme="majorHAnsi" w:cs="Times New Roman"/>
          <w:color w:val="000000" w:themeColor="text1"/>
          <w:sz w:val="24"/>
          <w:szCs w:val="24"/>
        </w:rPr>
        <w:t>Organizatorem Konkursu jest Zespół Szkół Centrum Kształcenia Zawodowego</w:t>
      </w:r>
      <w:r w:rsidR="00D81AAA">
        <w:rPr>
          <w:rFonts w:asciiTheme="majorHAnsi" w:hAnsiTheme="majorHAnsi" w:cs="Times New Roman"/>
          <w:color w:val="000000" w:themeColor="text1"/>
          <w:sz w:val="24"/>
          <w:szCs w:val="24"/>
        </w:rPr>
        <w:br/>
      </w:r>
      <w:r w:rsidRPr="00D81AA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im. Ignacego </w:t>
      </w:r>
      <w:proofErr w:type="spellStart"/>
      <w:r w:rsidRPr="00D81AAA">
        <w:rPr>
          <w:rFonts w:asciiTheme="majorHAnsi" w:hAnsiTheme="majorHAnsi" w:cs="Times New Roman"/>
          <w:color w:val="000000" w:themeColor="text1"/>
          <w:sz w:val="24"/>
          <w:szCs w:val="24"/>
        </w:rPr>
        <w:t>Łyskowskiego</w:t>
      </w:r>
      <w:proofErr w:type="spellEnd"/>
      <w:r w:rsidRPr="00D81AA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w Grubnie, Grubno 56, 86-212 Stolno.</w:t>
      </w:r>
    </w:p>
    <w:p w:rsidR="00A770C9" w:rsidRPr="00E26FDF" w:rsidRDefault="00A770C9" w:rsidP="00A770C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E26FD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Konkurs nie jest w żaden sposób sponsorowany, popierany ani przeprowadzany przez </w:t>
      </w:r>
      <w:r w:rsidR="003221EF" w:rsidRPr="00E26FD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firmę Microsoft, która</w:t>
      </w:r>
      <w:r w:rsidR="003221EF" w:rsidRPr="00E26FDF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</w:t>
      </w:r>
      <w:r w:rsidR="003221EF" w:rsidRPr="00E26FD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 nie jest odpowiedzialna</w:t>
      </w:r>
      <w:r w:rsidRPr="00E26FD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 za roszczenia uczestników, zatem w razie sytuacji spornych nie będzie ich rozstrzygał</w:t>
      </w:r>
      <w:r w:rsidR="003221EF" w:rsidRPr="00E26FD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a</w:t>
      </w:r>
      <w:r w:rsidRPr="00E26FD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.</w:t>
      </w:r>
    </w:p>
    <w:p w:rsidR="002B3972" w:rsidRPr="00E26FDF" w:rsidRDefault="002B3972" w:rsidP="00A770C9">
      <w:pPr>
        <w:pStyle w:val="Akapitzlist"/>
        <w:spacing w:line="360" w:lineRule="auto"/>
        <w:ind w:left="644"/>
        <w:jc w:val="center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2B3972" w:rsidRPr="00E26FDF" w:rsidRDefault="002B3972" w:rsidP="00A770C9">
      <w:pPr>
        <w:pStyle w:val="Akapitzlist"/>
        <w:spacing w:line="360" w:lineRule="auto"/>
        <w:ind w:left="644"/>
        <w:jc w:val="center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A770C9" w:rsidRPr="00E26FDF" w:rsidRDefault="00A770C9" w:rsidP="00A770C9">
      <w:pPr>
        <w:pStyle w:val="Akapitzlist"/>
        <w:spacing w:line="360" w:lineRule="auto"/>
        <w:ind w:left="644"/>
        <w:jc w:val="center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>§ 2</w:t>
      </w:r>
    </w:p>
    <w:p w:rsidR="00A770C9" w:rsidRPr="00E26FDF" w:rsidRDefault="00A770C9" w:rsidP="008E0FB6">
      <w:pPr>
        <w:pStyle w:val="Akapitzlist"/>
        <w:spacing w:line="360" w:lineRule="auto"/>
        <w:ind w:left="142"/>
        <w:jc w:val="center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>CEL KONKURSU</w:t>
      </w:r>
    </w:p>
    <w:p w:rsidR="009F1147" w:rsidRPr="00E26FDF" w:rsidRDefault="009F1147" w:rsidP="00A770C9">
      <w:pPr>
        <w:pStyle w:val="Akapitzlist"/>
        <w:spacing w:line="360" w:lineRule="auto"/>
        <w:ind w:left="644"/>
        <w:jc w:val="center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A770C9" w:rsidRPr="00E26FDF" w:rsidRDefault="005F7695" w:rsidP="00D81AAA">
      <w:pPr>
        <w:pStyle w:val="Akapitzlist"/>
        <w:numPr>
          <w:ilvl w:val="0"/>
          <w:numId w:val="10"/>
        </w:numPr>
        <w:spacing w:line="360" w:lineRule="auto"/>
        <w:ind w:left="709" w:hanging="425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Celem konkursu jest promowanie i popularyzowanie Zespołu Szkół Centrum </w:t>
      </w:r>
      <w:r w:rsidR="00690746"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Kształcenia </w:t>
      </w:r>
      <w:r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Zawodowego w Grubnie, </w:t>
      </w:r>
      <w:r w:rsidR="008D3341"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>oferującego</w:t>
      </w:r>
      <w:r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8D3341"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>bogaty</w:t>
      </w:r>
      <w:r w:rsidR="00690746"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8D3341"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>wybór kierunków kształcenia zawodowego</w:t>
      </w:r>
      <w:r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dla uczniów </w:t>
      </w:r>
      <w:r w:rsidR="008D3341"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klas ósmych </w:t>
      </w:r>
      <w:r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szkół podstawowych.</w:t>
      </w:r>
    </w:p>
    <w:p w:rsidR="002B3972" w:rsidRPr="00E26FDF" w:rsidRDefault="002B3972" w:rsidP="00A770C9">
      <w:pPr>
        <w:pStyle w:val="Akapitzlist"/>
        <w:spacing w:line="360" w:lineRule="auto"/>
        <w:jc w:val="center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2B3972" w:rsidRPr="00E26FDF" w:rsidRDefault="002B3972" w:rsidP="00A770C9">
      <w:pPr>
        <w:pStyle w:val="Akapitzlist"/>
        <w:spacing w:line="360" w:lineRule="auto"/>
        <w:jc w:val="center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2B3972" w:rsidRPr="00E26FDF" w:rsidRDefault="002B3972" w:rsidP="00A770C9">
      <w:pPr>
        <w:pStyle w:val="Akapitzlist"/>
        <w:spacing w:line="360" w:lineRule="auto"/>
        <w:jc w:val="center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A770C9" w:rsidRPr="00E26FDF" w:rsidRDefault="00A770C9" w:rsidP="00A770C9">
      <w:pPr>
        <w:pStyle w:val="Akapitzlist"/>
        <w:spacing w:line="360" w:lineRule="auto"/>
        <w:jc w:val="center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>§ 3</w:t>
      </w:r>
    </w:p>
    <w:p w:rsidR="00A770C9" w:rsidRPr="00E26FDF" w:rsidRDefault="00A770C9" w:rsidP="009B4562">
      <w:pPr>
        <w:pStyle w:val="Akapitzlist"/>
        <w:spacing w:line="360" w:lineRule="auto"/>
        <w:jc w:val="center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>WARUNKI I ZASADY UCZESTNICTWA W KONKURSIE</w:t>
      </w:r>
    </w:p>
    <w:p w:rsidR="009F1147" w:rsidRPr="00E26FDF" w:rsidRDefault="009F1147" w:rsidP="00D81AAA">
      <w:pPr>
        <w:pStyle w:val="Akapitzlist"/>
        <w:spacing w:line="360" w:lineRule="auto"/>
        <w:ind w:left="709" w:hanging="425"/>
        <w:jc w:val="center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A770C9" w:rsidRPr="00E26FDF" w:rsidRDefault="003778E0" w:rsidP="00D81AAA">
      <w:pPr>
        <w:pStyle w:val="Akapitzlist"/>
        <w:numPr>
          <w:ilvl w:val="0"/>
          <w:numId w:val="3"/>
        </w:numPr>
        <w:spacing w:line="360" w:lineRule="auto"/>
        <w:ind w:left="709" w:hanging="425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3778E0">
        <w:rPr>
          <w:rFonts w:asciiTheme="majorHAnsi" w:hAnsiTheme="majorHAnsi" w:cs="Times New Roman"/>
          <w:color w:val="000000" w:themeColor="text1"/>
          <w:sz w:val="24"/>
          <w:szCs w:val="24"/>
        </w:rPr>
        <w:t>Uczestnikiem Konkursu (Uczestnik) może być każdy uczeń ósmej klasy szkoły podstawowej z trzech powiatów: chełmińskiego z miastem Chełmno, świeckiego z miastem Świecie oraz toruńskiego bez miasta Toruń.</w:t>
      </w:r>
    </w:p>
    <w:p w:rsidR="00A770C9" w:rsidRPr="00E26FDF" w:rsidRDefault="00A770C9" w:rsidP="00D81AAA">
      <w:pPr>
        <w:pStyle w:val="Akapitzlist"/>
        <w:numPr>
          <w:ilvl w:val="0"/>
          <w:numId w:val="3"/>
        </w:numPr>
        <w:spacing w:line="360" w:lineRule="auto"/>
        <w:ind w:left="709" w:hanging="425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Warunkiem uczestnictwa w Konkursie jest spełnienie następującego warunku: </w:t>
      </w:r>
    </w:p>
    <w:p w:rsidR="00A770C9" w:rsidRPr="00E26FDF" w:rsidRDefault="00A770C9" w:rsidP="00D81AAA">
      <w:pPr>
        <w:pStyle w:val="Akapitzlist"/>
        <w:numPr>
          <w:ilvl w:val="0"/>
          <w:numId w:val="4"/>
        </w:numPr>
        <w:spacing w:line="360" w:lineRule="auto"/>
        <w:ind w:left="709" w:hanging="425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osoba biorąca udział w Konkursie musi posiadać status Uczestnika zgodnie z § 3 </w:t>
      </w:r>
      <w:proofErr w:type="spellStart"/>
      <w:r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>pkt</w:t>
      </w:r>
      <w:proofErr w:type="spellEnd"/>
      <w:r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1. </w:t>
      </w:r>
    </w:p>
    <w:p w:rsidR="00A770C9" w:rsidRPr="00E26FDF" w:rsidRDefault="00A770C9" w:rsidP="00A770C9">
      <w:pPr>
        <w:pStyle w:val="Akapitzlist"/>
        <w:spacing w:line="360" w:lineRule="auto"/>
        <w:ind w:left="147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A770C9" w:rsidRPr="00E26FDF" w:rsidRDefault="00A770C9" w:rsidP="008E0FB6">
      <w:pPr>
        <w:pStyle w:val="Akapitzlist"/>
        <w:spacing w:line="360" w:lineRule="auto"/>
        <w:ind w:left="0"/>
        <w:jc w:val="center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>§ 4</w:t>
      </w:r>
    </w:p>
    <w:p w:rsidR="00A770C9" w:rsidRPr="00E26FDF" w:rsidRDefault="00A770C9" w:rsidP="008E0FB6">
      <w:pPr>
        <w:pStyle w:val="Akapitzlist"/>
        <w:spacing w:line="360" w:lineRule="auto"/>
        <w:ind w:left="0"/>
        <w:jc w:val="center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>PRZEBIEG KONKURSU</w:t>
      </w:r>
    </w:p>
    <w:p w:rsidR="00A770C9" w:rsidRPr="00E26FDF" w:rsidRDefault="00A770C9" w:rsidP="00A770C9">
      <w:pPr>
        <w:pStyle w:val="Akapitzlist"/>
        <w:spacing w:line="360" w:lineRule="auto"/>
        <w:ind w:left="1470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510A84" w:rsidRPr="00E26FDF" w:rsidRDefault="00510A84" w:rsidP="00890AC9">
      <w:pPr>
        <w:pStyle w:val="Akapitzlist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Uczestnicy Konkursu </w:t>
      </w:r>
      <w:r w:rsidR="00890AC9"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mogą wejść </w:t>
      </w:r>
      <w:r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na szkolny </w:t>
      </w:r>
      <w:r w:rsidR="001609A6"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serwer </w:t>
      </w:r>
      <w:proofErr w:type="spellStart"/>
      <w:r w:rsidR="001609A6"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>Mi</w:t>
      </w:r>
      <w:r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>necraft</w:t>
      </w:r>
      <w:proofErr w:type="spellEnd"/>
      <w:r w:rsidR="00890AC9"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w dniach</w:t>
      </w:r>
      <w:r w:rsidR="00D81AAA">
        <w:rPr>
          <w:rFonts w:asciiTheme="majorHAnsi" w:hAnsiTheme="majorHAnsi" w:cs="Times New Roman"/>
          <w:color w:val="000000" w:themeColor="text1"/>
          <w:sz w:val="24"/>
          <w:szCs w:val="24"/>
        </w:rPr>
        <w:br/>
      </w:r>
      <w:r w:rsidR="00890AC9"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i godzinach podanych w ogłoszenia na stronie szkoły oraz szkolnych mediach </w:t>
      </w:r>
      <w:proofErr w:type="spellStart"/>
      <w:r w:rsidR="00890AC9"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>społecznościowych</w:t>
      </w:r>
      <w:proofErr w:type="spellEnd"/>
      <w:r w:rsidR="001609A6"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>, na którym znajduje się wirtualna szkoła w Grubnie.</w:t>
      </w:r>
    </w:p>
    <w:p w:rsidR="001609A6" w:rsidRPr="00E26FDF" w:rsidRDefault="001609A6" w:rsidP="001609A6">
      <w:pPr>
        <w:pStyle w:val="Akapitzlist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Konkurs trwa od </w:t>
      </w:r>
      <w:r w:rsidR="00890AC9"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>6</w:t>
      </w:r>
      <w:r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do 19 czerwca 2020 roku. Czas ten należy traktować jako okres przygotowawczy do finałowego rozstrzygnięcia Konkursu.</w:t>
      </w:r>
    </w:p>
    <w:p w:rsidR="001609A6" w:rsidRPr="00E26FDF" w:rsidRDefault="001609A6" w:rsidP="001609A6">
      <w:pPr>
        <w:pStyle w:val="Akapitzlist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Uczestnicy Konkursu w wyznaczonych godzinach </w:t>
      </w:r>
      <w:r w:rsidR="00890AC9"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>podanych w ogłoszenia</w:t>
      </w:r>
      <w:r w:rsidR="00D81AAA">
        <w:rPr>
          <w:rFonts w:asciiTheme="majorHAnsi" w:hAnsiTheme="majorHAnsi" w:cs="Times New Roman"/>
          <w:color w:val="000000" w:themeColor="text1"/>
          <w:sz w:val="24"/>
          <w:szCs w:val="24"/>
        </w:rPr>
        <w:br/>
      </w:r>
      <w:r w:rsidR="00890AC9"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na stronie szkoły oraz szkolnych mediach </w:t>
      </w:r>
      <w:proofErr w:type="spellStart"/>
      <w:r w:rsidR="00890AC9"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>społecznościowych</w:t>
      </w:r>
      <w:proofErr w:type="spellEnd"/>
      <w:r w:rsidR="00890AC9" w:rsidRPr="00E26FDF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</w:t>
      </w:r>
      <w:r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>będą mieli możliwość zwiedzania wirtualnej szkoły i pozna</w:t>
      </w:r>
      <w:r w:rsidR="00890AC9"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>nia</w:t>
      </w:r>
      <w:r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topografi</w:t>
      </w:r>
      <w:r w:rsidR="00890AC9"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>i</w:t>
      </w:r>
      <w:r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terenu</w:t>
      </w:r>
      <w:r w:rsidR="00C26C35"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</w:p>
    <w:p w:rsidR="001609A6" w:rsidRPr="00E26FDF" w:rsidRDefault="001609A6" w:rsidP="001609A6">
      <w:pPr>
        <w:pStyle w:val="Akapitzlist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Dnia 19 czerwca 2020 roku podczas finałowego </w:t>
      </w:r>
      <w:r w:rsidR="00890AC9"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rozstrzygnięcie </w:t>
      </w:r>
      <w:r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>o godzinie podanej w ogłoszeniach promujących Konkurs</w:t>
      </w:r>
      <w:r w:rsidR="00890AC9"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na stronie szkoły oraz szkolnych mediach </w:t>
      </w:r>
      <w:proofErr w:type="spellStart"/>
      <w:r w:rsidR="00890AC9"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>społecznościowych</w:t>
      </w:r>
      <w:proofErr w:type="spellEnd"/>
      <w:r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jego Uczestnicy będą mieli za zadanie odnaleźć </w:t>
      </w:r>
      <w:r w:rsidR="00890AC9"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>ukryte 2 hasła konkursowe</w:t>
      </w:r>
      <w:r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</w:p>
    <w:p w:rsidR="00890AC9" w:rsidRPr="00E26FDF" w:rsidRDefault="00C26C35" w:rsidP="001609A6">
      <w:pPr>
        <w:pStyle w:val="Akapitzlist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Osoba, która jako pierwsza znajdzie i poda </w:t>
      </w:r>
      <w:r w:rsidR="00890AC9"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hasło </w:t>
      </w:r>
      <w:r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>na czacie serwera szkolnego zostanie zwycięzcą  Konkursu.</w:t>
      </w:r>
      <w:r w:rsidR="00890AC9"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Osoba, która jako druga znajdzie i poda hasło</w:t>
      </w:r>
      <w:r w:rsidR="00D81AAA">
        <w:rPr>
          <w:rFonts w:asciiTheme="majorHAnsi" w:hAnsiTheme="majorHAnsi" w:cs="Times New Roman"/>
          <w:color w:val="000000" w:themeColor="text1"/>
          <w:sz w:val="24"/>
          <w:szCs w:val="24"/>
        </w:rPr>
        <w:br/>
      </w:r>
      <w:r w:rsidR="00890AC9"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>na czacie serwera szkolnego zostanie także nagrodzona</w:t>
      </w:r>
      <w:r w:rsidR="001D3FB5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</w:p>
    <w:p w:rsidR="00C26C35" w:rsidRPr="00E26FDF" w:rsidRDefault="00C26C35" w:rsidP="001609A6">
      <w:pPr>
        <w:pStyle w:val="Akapitzlist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Na terenie wirtualnej szkoły w Grubnie znajdować się będą dodatkowe </w:t>
      </w:r>
      <w:r w:rsidR="00890AC9"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>hasła</w:t>
      </w:r>
      <w:r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>, które również Uczestnicy Konkursu mogą podać na czacie serwera szkolnego.</w:t>
      </w:r>
    </w:p>
    <w:p w:rsidR="004D568E" w:rsidRPr="00E26FDF" w:rsidRDefault="00890AC9" w:rsidP="004D568E">
      <w:pPr>
        <w:pStyle w:val="Akapitzlist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>Główna n</w:t>
      </w:r>
      <w:r w:rsidR="00C26C35"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agroda </w:t>
      </w:r>
      <w:r w:rsidR="004D568E"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przyznana zostanie Uczestnikowi Konkursu, który jako pierwszy znajdzie </w:t>
      </w:r>
      <w:r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>i</w:t>
      </w:r>
      <w:r w:rsidR="004D568E"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poda zwycięski</w:t>
      </w:r>
      <w:r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>e</w:t>
      </w:r>
      <w:r w:rsidR="004D568E"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>hasło</w:t>
      </w:r>
      <w:r w:rsidR="004D568E"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i który przejdzie weryfikację, spełniając warunki określone</w:t>
      </w:r>
      <w:r w:rsidR="001D1618"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w § 3 </w:t>
      </w:r>
      <w:proofErr w:type="spellStart"/>
      <w:r w:rsidR="001D1618"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>pkt</w:t>
      </w:r>
      <w:proofErr w:type="spellEnd"/>
      <w:r w:rsidR="001D1618"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1 i 2.</w:t>
      </w:r>
      <w:r w:rsidR="000F1D49"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Nagroda za drugie miejsce przypadnie Uczestnikowi Konkursu, który jako drugi znajdzie i poda zwycięskie hasło i który przejdzie weryfikację, spełniając warunki określone w § 3 </w:t>
      </w:r>
      <w:proofErr w:type="spellStart"/>
      <w:r w:rsidR="000F1D49"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>pkt</w:t>
      </w:r>
      <w:proofErr w:type="spellEnd"/>
      <w:r w:rsidR="000F1D49"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1 i 2.</w:t>
      </w:r>
    </w:p>
    <w:p w:rsidR="001D1618" w:rsidRPr="00E26FDF" w:rsidRDefault="001D1618" w:rsidP="001D161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Jeśli </w:t>
      </w:r>
      <w:r w:rsidR="000F1D49"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któryś z </w:t>
      </w:r>
      <w:r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>Uczestnik</w:t>
      </w:r>
      <w:r w:rsidR="000F1D49"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>ów</w:t>
      </w:r>
      <w:r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>, któr</w:t>
      </w:r>
      <w:r w:rsidR="000F1D49"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>z</w:t>
      </w:r>
      <w:r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y </w:t>
      </w:r>
      <w:r w:rsidR="000F1D49"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>znajdą</w:t>
      </w:r>
      <w:r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i poda</w:t>
      </w:r>
      <w:r w:rsidR="000F1D49"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>dzą</w:t>
      </w:r>
      <w:r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0F1D49"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>hasło</w:t>
      </w:r>
      <w:r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na czacie serwera szkolnego, nie przejdzie weryfikacji określonej w § 3 </w:t>
      </w:r>
      <w:proofErr w:type="spellStart"/>
      <w:r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>pkt</w:t>
      </w:r>
      <w:proofErr w:type="spellEnd"/>
      <w:r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1 i 2, laureatem Konkursu zostanie kolejny Uczestnik, który odnajdzie </w:t>
      </w:r>
      <w:r w:rsidR="000F1D49"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>hasło</w:t>
      </w:r>
      <w:r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  <w:r w:rsidR="000F1D49"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</w:p>
    <w:p w:rsidR="004D568E" w:rsidRPr="00E26FDF" w:rsidRDefault="004D568E" w:rsidP="004D568E">
      <w:pPr>
        <w:pStyle w:val="Akapitzlist"/>
        <w:spacing w:after="0" w:line="360" w:lineRule="auto"/>
        <w:ind w:left="714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4D568E" w:rsidRDefault="004D568E" w:rsidP="004D568E">
      <w:pPr>
        <w:pStyle w:val="Akapitzlist"/>
        <w:spacing w:after="0" w:line="360" w:lineRule="auto"/>
        <w:ind w:left="714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D81AAA" w:rsidRDefault="00D81AAA" w:rsidP="004D568E">
      <w:pPr>
        <w:pStyle w:val="Akapitzlist"/>
        <w:spacing w:after="0" w:line="360" w:lineRule="auto"/>
        <w:ind w:left="714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D81AAA" w:rsidRDefault="00D81AAA" w:rsidP="004D568E">
      <w:pPr>
        <w:pStyle w:val="Akapitzlist"/>
        <w:spacing w:after="0" w:line="360" w:lineRule="auto"/>
        <w:ind w:left="714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A770C9" w:rsidRPr="00E26FDF" w:rsidRDefault="00A770C9" w:rsidP="00A770C9">
      <w:pPr>
        <w:spacing w:line="360" w:lineRule="auto"/>
        <w:jc w:val="center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lastRenderedPageBreak/>
        <w:t>§ 5</w:t>
      </w:r>
    </w:p>
    <w:p w:rsidR="006D491A" w:rsidRPr="00E26FDF" w:rsidRDefault="00A770C9" w:rsidP="00A770C9">
      <w:pPr>
        <w:spacing w:line="360" w:lineRule="auto"/>
        <w:jc w:val="center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>NAGRODY</w:t>
      </w:r>
    </w:p>
    <w:p w:rsidR="006D491A" w:rsidRPr="00E26FDF" w:rsidRDefault="00A770C9" w:rsidP="00A770C9">
      <w:pPr>
        <w:pStyle w:val="Nagwek4"/>
        <w:numPr>
          <w:ilvl w:val="0"/>
          <w:numId w:val="6"/>
        </w:numPr>
        <w:spacing w:line="360" w:lineRule="auto"/>
        <w:ind w:left="714" w:hanging="357"/>
        <w:jc w:val="both"/>
        <w:rPr>
          <w:rFonts w:asciiTheme="majorHAnsi" w:hAnsiTheme="majorHAnsi"/>
          <w:b w:val="0"/>
          <w:color w:val="000000" w:themeColor="text1"/>
        </w:rPr>
      </w:pPr>
      <w:r w:rsidRPr="00E26FDF">
        <w:rPr>
          <w:rFonts w:asciiTheme="majorHAnsi" w:hAnsiTheme="majorHAnsi"/>
          <w:b w:val="0"/>
          <w:color w:val="000000" w:themeColor="text1"/>
        </w:rPr>
        <w:t xml:space="preserve">Nagrodą </w:t>
      </w:r>
      <w:r w:rsidR="000F1D49" w:rsidRPr="00E26FDF">
        <w:rPr>
          <w:rFonts w:asciiTheme="majorHAnsi" w:hAnsiTheme="majorHAnsi"/>
          <w:b w:val="0"/>
          <w:color w:val="000000" w:themeColor="text1"/>
        </w:rPr>
        <w:t xml:space="preserve">główną </w:t>
      </w:r>
      <w:r w:rsidRPr="00E26FDF">
        <w:rPr>
          <w:rFonts w:asciiTheme="majorHAnsi" w:hAnsiTheme="majorHAnsi"/>
          <w:b w:val="0"/>
          <w:color w:val="000000" w:themeColor="text1"/>
        </w:rPr>
        <w:t xml:space="preserve">w konkursie </w:t>
      </w:r>
      <w:r w:rsidR="006D491A" w:rsidRPr="00E26FDF">
        <w:rPr>
          <w:rFonts w:asciiTheme="majorHAnsi" w:hAnsiTheme="majorHAnsi"/>
          <w:b w:val="0"/>
          <w:color w:val="000000" w:themeColor="text1"/>
        </w:rPr>
        <w:t xml:space="preserve">jest </w:t>
      </w:r>
      <w:r w:rsidR="000F1D49" w:rsidRPr="00E26FDF">
        <w:rPr>
          <w:rFonts w:asciiTheme="majorHAnsi" w:hAnsiTheme="majorHAnsi"/>
          <w:b w:val="0"/>
          <w:color w:val="000000" w:themeColor="text1"/>
        </w:rPr>
        <w:t>e-karta prezentowa Empik</w:t>
      </w:r>
      <w:r w:rsidR="006D491A" w:rsidRPr="00E26FDF">
        <w:rPr>
          <w:rFonts w:asciiTheme="majorHAnsi" w:hAnsiTheme="majorHAnsi"/>
          <w:b w:val="0"/>
          <w:color w:val="000000" w:themeColor="text1"/>
        </w:rPr>
        <w:t xml:space="preserve"> o wartości </w:t>
      </w:r>
      <w:r w:rsidR="006D491A" w:rsidRPr="00D81AAA">
        <w:rPr>
          <w:rFonts w:asciiTheme="majorHAnsi" w:hAnsiTheme="majorHAnsi"/>
          <w:b w:val="0"/>
          <w:color w:val="000000" w:themeColor="text1"/>
          <w:u w:val="single"/>
        </w:rPr>
        <w:t>100</w:t>
      </w:r>
      <w:r w:rsidR="000F1D49" w:rsidRPr="00D81AAA">
        <w:rPr>
          <w:rFonts w:asciiTheme="majorHAnsi" w:hAnsiTheme="majorHAnsi"/>
          <w:b w:val="0"/>
          <w:color w:val="000000" w:themeColor="text1"/>
          <w:u w:val="single"/>
        </w:rPr>
        <w:t xml:space="preserve"> złotych</w:t>
      </w:r>
      <w:r w:rsidR="000F1D49" w:rsidRPr="00E26FDF">
        <w:rPr>
          <w:rFonts w:asciiTheme="majorHAnsi" w:hAnsiTheme="majorHAnsi"/>
          <w:b w:val="0"/>
          <w:color w:val="000000" w:themeColor="text1"/>
        </w:rPr>
        <w:t xml:space="preserve">, drugie miejsce to e-karta prezentowa Empik o wartości </w:t>
      </w:r>
      <w:r w:rsidR="000F1D49" w:rsidRPr="00D81AAA">
        <w:rPr>
          <w:rFonts w:asciiTheme="majorHAnsi" w:hAnsiTheme="majorHAnsi"/>
          <w:b w:val="0"/>
          <w:color w:val="000000" w:themeColor="text1"/>
          <w:u w:val="single"/>
        </w:rPr>
        <w:t>50 złotych</w:t>
      </w:r>
      <w:r w:rsidR="000F1D49" w:rsidRPr="00E26FDF">
        <w:rPr>
          <w:rFonts w:asciiTheme="majorHAnsi" w:hAnsiTheme="majorHAnsi"/>
          <w:b w:val="0"/>
          <w:color w:val="000000" w:themeColor="text1"/>
        </w:rPr>
        <w:t>.</w:t>
      </w:r>
    </w:p>
    <w:p w:rsidR="006D491A" w:rsidRPr="00E26FDF" w:rsidRDefault="006D491A" w:rsidP="00A770C9">
      <w:pPr>
        <w:pStyle w:val="Nagwek4"/>
        <w:numPr>
          <w:ilvl w:val="0"/>
          <w:numId w:val="6"/>
        </w:numPr>
        <w:spacing w:line="360" w:lineRule="auto"/>
        <w:ind w:left="714" w:hanging="357"/>
        <w:jc w:val="both"/>
        <w:rPr>
          <w:rFonts w:asciiTheme="majorHAnsi" w:hAnsiTheme="majorHAnsi"/>
          <w:b w:val="0"/>
          <w:color w:val="000000" w:themeColor="text1"/>
        </w:rPr>
      </w:pPr>
      <w:r w:rsidRPr="00E26FDF">
        <w:rPr>
          <w:rFonts w:asciiTheme="majorHAnsi" w:hAnsiTheme="majorHAnsi"/>
          <w:b w:val="0"/>
          <w:color w:val="000000" w:themeColor="text1"/>
        </w:rPr>
        <w:t>Organizator Konkursu zastrzega sobie prawo do nieprzyznania nagrody, jeśli żaden z Uczestników nie spełni wszystkich warunków wyszczególnionych</w:t>
      </w:r>
      <w:r w:rsidR="00D81AAA">
        <w:rPr>
          <w:rFonts w:asciiTheme="majorHAnsi" w:hAnsiTheme="majorHAnsi"/>
          <w:b w:val="0"/>
          <w:color w:val="000000" w:themeColor="text1"/>
        </w:rPr>
        <w:br/>
      </w:r>
      <w:r w:rsidRPr="00E26FDF">
        <w:rPr>
          <w:rFonts w:asciiTheme="majorHAnsi" w:hAnsiTheme="majorHAnsi"/>
          <w:b w:val="0"/>
          <w:color w:val="000000" w:themeColor="text1"/>
        </w:rPr>
        <w:t>w niniejszym Regulaminie.</w:t>
      </w:r>
    </w:p>
    <w:p w:rsidR="00A770C9" w:rsidRPr="00E26FDF" w:rsidRDefault="00A770C9" w:rsidP="008E0FB6">
      <w:pPr>
        <w:pStyle w:val="Nagwek4"/>
        <w:spacing w:line="360" w:lineRule="auto"/>
        <w:jc w:val="center"/>
        <w:rPr>
          <w:rFonts w:asciiTheme="majorHAnsi" w:hAnsiTheme="majorHAnsi"/>
          <w:b w:val="0"/>
          <w:color w:val="000000" w:themeColor="text1"/>
        </w:rPr>
      </w:pPr>
      <w:r w:rsidRPr="00E26FDF">
        <w:rPr>
          <w:rFonts w:asciiTheme="majorHAnsi" w:hAnsiTheme="majorHAnsi"/>
          <w:b w:val="0"/>
          <w:color w:val="000000" w:themeColor="text1"/>
        </w:rPr>
        <w:t xml:space="preserve">§ </w:t>
      </w:r>
      <w:r w:rsidR="00D81AAA">
        <w:rPr>
          <w:rFonts w:asciiTheme="majorHAnsi" w:hAnsiTheme="majorHAnsi"/>
          <w:b w:val="0"/>
          <w:color w:val="000000" w:themeColor="text1"/>
        </w:rPr>
        <w:t>6</w:t>
      </w:r>
    </w:p>
    <w:p w:rsidR="00A770C9" w:rsidRPr="00E26FDF" w:rsidRDefault="00A770C9" w:rsidP="008E0FB6">
      <w:pPr>
        <w:pStyle w:val="Nagwek4"/>
        <w:spacing w:line="360" w:lineRule="auto"/>
        <w:jc w:val="center"/>
        <w:rPr>
          <w:rFonts w:asciiTheme="majorHAnsi" w:hAnsiTheme="majorHAnsi"/>
          <w:b w:val="0"/>
          <w:color w:val="000000" w:themeColor="text1"/>
        </w:rPr>
      </w:pPr>
      <w:r w:rsidRPr="00E26FDF">
        <w:rPr>
          <w:rFonts w:asciiTheme="majorHAnsi" w:hAnsiTheme="majorHAnsi"/>
          <w:b w:val="0"/>
          <w:color w:val="000000" w:themeColor="text1"/>
        </w:rPr>
        <w:t>OGŁOSZENIE WYNIKÓW</w:t>
      </w:r>
    </w:p>
    <w:p w:rsidR="00A770C9" w:rsidRPr="00E26FDF" w:rsidRDefault="00A770C9" w:rsidP="00D81AAA">
      <w:pPr>
        <w:pStyle w:val="Nagwek4"/>
        <w:numPr>
          <w:ilvl w:val="0"/>
          <w:numId w:val="7"/>
        </w:numPr>
        <w:spacing w:line="360" w:lineRule="auto"/>
        <w:ind w:left="709" w:hanging="283"/>
        <w:jc w:val="both"/>
        <w:rPr>
          <w:rFonts w:asciiTheme="majorHAnsi" w:hAnsiTheme="majorHAnsi"/>
          <w:b w:val="0"/>
          <w:color w:val="000000" w:themeColor="text1"/>
        </w:rPr>
      </w:pPr>
      <w:r w:rsidRPr="00E26FDF">
        <w:rPr>
          <w:rFonts w:asciiTheme="majorHAnsi" w:hAnsiTheme="majorHAnsi"/>
          <w:b w:val="0"/>
          <w:color w:val="000000" w:themeColor="text1"/>
        </w:rPr>
        <w:t xml:space="preserve">22 czerwca 2020 na stronie szkoły grubno.pl oraz w szkolnych mediach </w:t>
      </w:r>
      <w:proofErr w:type="spellStart"/>
      <w:r w:rsidRPr="00E26FDF">
        <w:rPr>
          <w:rFonts w:asciiTheme="majorHAnsi" w:hAnsiTheme="majorHAnsi"/>
          <w:b w:val="0"/>
          <w:color w:val="000000" w:themeColor="text1"/>
        </w:rPr>
        <w:t>społecznościowych</w:t>
      </w:r>
      <w:proofErr w:type="spellEnd"/>
      <w:r w:rsidRPr="00E26FDF">
        <w:rPr>
          <w:rFonts w:asciiTheme="majorHAnsi" w:hAnsiTheme="majorHAnsi"/>
          <w:b w:val="0"/>
          <w:color w:val="000000" w:themeColor="text1"/>
        </w:rPr>
        <w:t xml:space="preserve"> zostaną ogłoszone wyniki Konkursu.</w:t>
      </w:r>
    </w:p>
    <w:p w:rsidR="00A770C9" w:rsidRPr="00E26FDF" w:rsidRDefault="00A770C9" w:rsidP="00A770C9">
      <w:pPr>
        <w:pStyle w:val="Nagwek4"/>
        <w:spacing w:line="360" w:lineRule="auto"/>
        <w:jc w:val="both"/>
        <w:rPr>
          <w:rFonts w:asciiTheme="majorHAnsi" w:hAnsiTheme="majorHAnsi"/>
          <w:b w:val="0"/>
          <w:color w:val="000000" w:themeColor="text1"/>
        </w:rPr>
      </w:pPr>
    </w:p>
    <w:p w:rsidR="00A770C9" w:rsidRPr="00E26FDF" w:rsidRDefault="00A770C9" w:rsidP="008E0FB6">
      <w:pPr>
        <w:pStyle w:val="Nagwek4"/>
        <w:spacing w:line="360" w:lineRule="auto"/>
        <w:ind w:firstLine="142"/>
        <w:jc w:val="center"/>
        <w:rPr>
          <w:rFonts w:asciiTheme="majorHAnsi" w:hAnsiTheme="majorHAnsi"/>
          <w:b w:val="0"/>
          <w:color w:val="000000" w:themeColor="text1"/>
        </w:rPr>
      </w:pPr>
      <w:r w:rsidRPr="00E26FDF">
        <w:rPr>
          <w:rFonts w:asciiTheme="majorHAnsi" w:hAnsiTheme="majorHAnsi"/>
          <w:b w:val="0"/>
          <w:color w:val="000000" w:themeColor="text1"/>
        </w:rPr>
        <w:t xml:space="preserve">§ </w:t>
      </w:r>
      <w:r w:rsidR="00D81AAA">
        <w:rPr>
          <w:rFonts w:asciiTheme="majorHAnsi" w:hAnsiTheme="majorHAnsi"/>
          <w:b w:val="0"/>
          <w:color w:val="000000" w:themeColor="text1"/>
        </w:rPr>
        <w:t>7</w:t>
      </w:r>
    </w:p>
    <w:p w:rsidR="00A770C9" w:rsidRPr="00E26FDF" w:rsidRDefault="00A770C9" w:rsidP="008E0FB6">
      <w:pPr>
        <w:pStyle w:val="Nagwek4"/>
        <w:spacing w:line="360" w:lineRule="auto"/>
        <w:ind w:firstLine="142"/>
        <w:jc w:val="center"/>
        <w:rPr>
          <w:rFonts w:asciiTheme="majorHAnsi" w:hAnsiTheme="majorHAnsi"/>
          <w:b w:val="0"/>
          <w:color w:val="000000" w:themeColor="text1"/>
        </w:rPr>
      </w:pPr>
      <w:r w:rsidRPr="00E26FDF">
        <w:rPr>
          <w:rFonts w:asciiTheme="majorHAnsi" w:hAnsiTheme="majorHAnsi"/>
          <w:b w:val="0"/>
          <w:color w:val="000000" w:themeColor="text1"/>
        </w:rPr>
        <w:t>DANE OSOBOWE UCZESTNIKÓW KONKURSU</w:t>
      </w:r>
    </w:p>
    <w:p w:rsidR="001D3FB5" w:rsidRDefault="003778E0" w:rsidP="003778E0">
      <w:pPr>
        <w:pStyle w:val="Nagwek4"/>
        <w:numPr>
          <w:ilvl w:val="0"/>
          <w:numId w:val="8"/>
        </w:numPr>
        <w:spacing w:line="360" w:lineRule="auto"/>
        <w:ind w:left="851" w:hanging="425"/>
        <w:jc w:val="both"/>
        <w:rPr>
          <w:rFonts w:asciiTheme="majorHAnsi" w:hAnsiTheme="majorHAnsi"/>
          <w:b w:val="0"/>
          <w:color w:val="000000" w:themeColor="text1"/>
        </w:rPr>
      </w:pPr>
      <w:r w:rsidRPr="001D3FB5">
        <w:rPr>
          <w:rFonts w:asciiTheme="majorHAnsi" w:hAnsiTheme="majorHAnsi"/>
          <w:b w:val="0"/>
          <w:color w:val="000000" w:themeColor="text1"/>
        </w:rPr>
        <w:t>Warunkiem uzyskania nagrody jest podanie przez Uczestnika Konkursu prawdziwych danych osobowych, tj.: imienia, nazwiska, nazwy szkoły do której uczęszcza Uczestnik, adresu konta poczty elektronicznej i numeru</w:t>
      </w:r>
      <w:r w:rsidR="001D3FB5" w:rsidRPr="001D3FB5">
        <w:rPr>
          <w:rFonts w:asciiTheme="majorHAnsi" w:hAnsiTheme="majorHAnsi"/>
          <w:b w:val="0"/>
          <w:color w:val="000000" w:themeColor="text1"/>
        </w:rPr>
        <w:t xml:space="preserve"> </w:t>
      </w:r>
      <w:r w:rsidRPr="001D3FB5">
        <w:rPr>
          <w:rFonts w:asciiTheme="majorHAnsi" w:hAnsiTheme="majorHAnsi"/>
          <w:b w:val="0"/>
          <w:color w:val="000000" w:themeColor="text1"/>
        </w:rPr>
        <w:t xml:space="preserve">tel. kontaktowego niezbędnych do przekazania nagrody. </w:t>
      </w:r>
    </w:p>
    <w:p w:rsidR="00A770C9" w:rsidRPr="001D3FB5" w:rsidRDefault="00A770C9" w:rsidP="003778E0">
      <w:pPr>
        <w:pStyle w:val="Nagwek4"/>
        <w:numPr>
          <w:ilvl w:val="0"/>
          <w:numId w:val="8"/>
        </w:numPr>
        <w:spacing w:line="360" w:lineRule="auto"/>
        <w:ind w:left="851" w:hanging="425"/>
        <w:jc w:val="both"/>
        <w:rPr>
          <w:rFonts w:asciiTheme="majorHAnsi" w:hAnsiTheme="majorHAnsi"/>
          <w:b w:val="0"/>
          <w:color w:val="000000" w:themeColor="text1"/>
        </w:rPr>
      </w:pPr>
      <w:r w:rsidRPr="001D3FB5">
        <w:rPr>
          <w:rFonts w:asciiTheme="majorHAnsi" w:hAnsiTheme="majorHAnsi"/>
          <w:b w:val="0"/>
          <w:color w:val="000000" w:themeColor="text1"/>
        </w:rPr>
        <w:t>Przystępując do Konkursu i akceptując niniejszy Regulamin Uczestnik wyraża zgodę na przetwarzanie podanych przez niego danych osobowych przez Organizatora. Dane będą przetwarzane w związku z wydaniem nagrody</w:t>
      </w:r>
      <w:r w:rsidR="001D3FB5">
        <w:rPr>
          <w:rFonts w:asciiTheme="majorHAnsi" w:hAnsiTheme="majorHAnsi"/>
          <w:b w:val="0"/>
          <w:color w:val="000000" w:themeColor="text1"/>
        </w:rPr>
        <w:t xml:space="preserve"> i ogłoszeniem wyników konkursu</w:t>
      </w:r>
      <w:r w:rsidRPr="001D3FB5">
        <w:rPr>
          <w:rFonts w:asciiTheme="majorHAnsi" w:hAnsiTheme="majorHAnsi"/>
          <w:b w:val="0"/>
          <w:color w:val="000000" w:themeColor="text1"/>
        </w:rPr>
        <w:t>.</w:t>
      </w:r>
    </w:p>
    <w:p w:rsidR="00A770C9" w:rsidRPr="00E26FDF" w:rsidRDefault="00A770C9" w:rsidP="00A770C9">
      <w:pPr>
        <w:spacing w:line="360" w:lineRule="auto"/>
        <w:jc w:val="center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§ </w:t>
      </w:r>
      <w:r w:rsidR="00D81AAA">
        <w:rPr>
          <w:rFonts w:asciiTheme="majorHAnsi" w:hAnsiTheme="majorHAnsi" w:cs="Times New Roman"/>
          <w:color w:val="000000" w:themeColor="text1"/>
          <w:sz w:val="24"/>
          <w:szCs w:val="24"/>
        </w:rPr>
        <w:t>8</w:t>
      </w:r>
    </w:p>
    <w:p w:rsidR="00A770C9" w:rsidRPr="00E26FDF" w:rsidRDefault="00A770C9" w:rsidP="00A770C9">
      <w:pPr>
        <w:spacing w:line="360" w:lineRule="auto"/>
        <w:jc w:val="center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>POSTANOWIENIA KOŃCOWE</w:t>
      </w:r>
    </w:p>
    <w:p w:rsidR="00A770C9" w:rsidRPr="00E26FDF" w:rsidRDefault="000F1D49" w:rsidP="00D81AAA">
      <w:pPr>
        <w:pStyle w:val="Akapitzlist"/>
        <w:spacing w:line="360" w:lineRule="auto"/>
        <w:ind w:left="709" w:hanging="283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1. </w:t>
      </w:r>
      <w:r w:rsidR="00A770C9"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>Organizator ma prawo do zmiany postanowień niniejszego Regulaminu,</w:t>
      </w:r>
      <w:r w:rsidR="006D491A"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A770C9"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>o ile</w:t>
      </w:r>
      <w:r w:rsidR="00D81AAA">
        <w:rPr>
          <w:rFonts w:asciiTheme="majorHAnsi" w:hAnsiTheme="majorHAnsi" w:cs="Times New Roman"/>
          <w:color w:val="000000" w:themeColor="text1"/>
          <w:sz w:val="24"/>
          <w:szCs w:val="24"/>
        </w:rPr>
        <w:br/>
      </w:r>
      <w:r w:rsidR="00A770C9"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>nie wpłynie to na pogorszenie warunków uczestnictwa w Konkursie. Dotyczy</w:t>
      </w:r>
      <w:r w:rsidR="00D81AAA">
        <w:rPr>
          <w:rFonts w:asciiTheme="majorHAnsi" w:hAnsiTheme="majorHAnsi" w:cs="Times New Roman"/>
          <w:color w:val="000000" w:themeColor="text1"/>
          <w:sz w:val="24"/>
          <w:szCs w:val="24"/>
        </w:rPr>
        <w:br/>
      </w:r>
      <w:r w:rsidR="00A770C9"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lastRenderedPageBreak/>
        <w:t xml:space="preserve">to w szczególności zmian terminów poszczególnych czynności konkursowych. Zmieniony Regulamin obowiązuje od czasu opublikowania go na stronie </w:t>
      </w:r>
      <w:r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grubno.pl oraz na szkolnym </w:t>
      </w:r>
      <w:proofErr w:type="spellStart"/>
      <w:r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>Facebooku</w:t>
      </w:r>
      <w:proofErr w:type="spellEnd"/>
      <w:r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</w:p>
    <w:p w:rsidR="00E26FDF" w:rsidRPr="00E26FDF" w:rsidRDefault="00E26FDF" w:rsidP="000F1D49">
      <w:pPr>
        <w:pStyle w:val="Akapitzlist"/>
        <w:spacing w:line="360" w:lineRule="auto"/>
        <w:ind w:left="644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E26FDF">
        <w:rPr>
          <w:rFonts w:asciiTheme="majorHAnsi" w:hAnsiTheme="majorHAnsi" w:cs="Times New Roman"/>
          <w:color w:val="000000" w:themeColor="text1"/>
          <w:sz w:val="24"/>
          <w:szCs w:val="24"/>
        </w:rPr>
        <w:t>2. Wszelkie pytania dotyczące konkursu prosimy kierować na adres:</w:t>
      </w:r>
    </w:p>
    <w:p w:rsidR="00E26FDF" w:rsidRPr="00D81AAA" w:rsidRDefault="00E26FDF" w:rsidP="000F1D49">
      <w:pPr>
        <w:pStyle w:val="Akapitzlist"/>
        <w:spacing w:line="360" w:lineRule="auto"/>
        <w:ind w:left="644"/>
        <w:jc w:val="both"/>
        <w:rPr>
          <w:rFonts w:asciiTheme="majorHAnsi" w:hAnsiTheme="majorHAnsi" w:cs="Times New Roman"/>
          <w:color w:val="31849B" w:themeColor="accent5" w:themeShade="BF"/>
          <w:sz w:val="24"/>
          <w:szCs w:val="24"/>
        </w:rPr>
      </w:pPr>
      <w:r w:rsidRPr="00D81AAA">
        <w:rPr>
          <w:rFonts w:asciiTheme="majorHAnsi" w:hAnsiTheme="majorHAnsi" w:cs="Times New Roman"/>
          <w:color w:val="31849B" w:themeColor="accent5" w:themeShade="BF"/>
          <w:sz w:val="24"/>
          <w:szCs w:val="24"/>
        </w:rPr>
        <w:t>konkurs.grubno@gmail.com</w:t>
      </w:r>
    </w:p>
    <w:p w:rsidR="00510A84" w:rsidRPr="00E26FDF" w:rsidRDefault="00510A84" w:rsidP="00510A84">
      <w:pPr>
        <w:pStyle w:val="Akapitzlist"/>
        <w:spacing w:line="360" w:lineRule="auto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:rsidR="003221EF" w:rsidRPr="00E26FDF" w:rsidRDefault="003221EF" w:rsidP="00510A84">
      <w:pPr>
        <w:pStyle w:val="Akapitzlist"/>
        <w:rPr>
          <w:rFonts w:asciiTheme="majorHAnsi" w:hAnsiTheme="majorHAnsi"/>
          <w:color w:val="000000" w:themeColor="text1"/>
          <w:sz w:val="24"/>
          <w:szCs w:val="24"/>
        </w:rPr>
      </w:pPr>
    </w:p>
    <w:p w:rsidR="003221EF" w:rsidRPr="00E26FDF" w:rsidRDefault="003221EF" w:rsidP="006D491A">
      <w:pPr>
        <w:rPr>
          <w:rFonts w:asciiTheme="majorHAnsi" w:hAnsiTheme="majorHAnsi"/>
          <w:color w:val="000000" w:themeColor="text1"/>
          <w:sz w:val="24"/>
          <w:szCs w:val="24"/>
        </w:rPr>
      </w:pPr>
    </w:p>
    <w:p w:rsidR="00A770C9" w:rsidRPr="00E26FDF" w:rsidRDefault="00A770C9" w:rsidP="00A770C9">
      <w:pPr>
        <w:spacing w:line="36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8B0C2F" w:rsidRPr="00E26FDF" w:rsidRDefault="008B0C2F">
      <w:pPr>
        <w:rPr>
          <w:rFonts w:asciiTheme="majorHAnsi" w:hAnsiTheme="majorHAnsi"/>
          <w:color w:val="000000" w:themeColor="text1"/>
          <w:sz w:val="24"/>
          <w:szCs w:val="24"/>
        </w:rPr>
      </w:pPr>
    </w:p>
    <w:sectPr w:rsidR="008B0C2F" w:rsidRPr="00E26FDF" w:rsidSect="008B0C2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1D1" w:rsidRDefault="00E821D1" w:rsidP="006D491A">
      <w:pPr>
        <w:spacing w:after="0" w:line="240" w:lineRule="auto"/>
      </w:pPr>
      <w:r>
        <w:separator/>
      </w:r>
    </w:p>
  </w:endnote>
  <w:endnote w:type="continuationSeparator" w:id="0">
    <w:p w:rsidR="00E821D1" w:rsidRDefault="00E821D1" w:rsidP="006D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9553501"/>
      <w:docPartObj>
        <w:docPartGallery w:val="Page Numbers (Bottom of Page)"/>
        <w:docPartUnique/>
      </w:docPartObj>
    </w:sdtPr>
    <w:sdtContent>
      <w:p w:rsidR="006D491A" w:rsidRDefault="006B2363">
        <w:pPr>
          <w:pStyle w:val="Stopka"/>
          <w:jc w:val="center"/>
        </w:pPr>
        <w:fldSimple w:instr=" PAGE   \* MERGEFORMAT ">
          <w:r w:rsidR="001D3FB5">
            <w:rPr>
              <w:noProof/>
            </w:rPr>
            <w:t>4</w:t>
          </w:r>
        </w:fldSimple>
      </w:p>
    </w:sdtContent>
  </w:sdt>
  <w:p w:rsidR="006D491A" w:rsidRDefault="006D49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1D1" w:rsidRDefault="00E821D1" w:rsidP="006D491A">
      <w:pPr>
        <w:spacing w:after="0" w:line="240" w:lineRule="auto"/>
      </w:pPr>
      <w:r>
        <w:separator/>
      </w:r>
    </w:p>
  </w:footnote>
  <w:footnote w:type="continuationSeparator" w:id="0">
    <w:p w:rsidR="00E821D1" w:rsidRDefault="00E821D1" w:rsidP="006D4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E26"/>
    <w:multiLevelType w:val="hybridMultilevel"/>
    <w:tmpl w:val="F0BA9C48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515379"/>
    <w:multiLevelType w:val="hybridMultilevel"/>
    <w:tmpl w:val="0F4E70C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3260F5"/>
    <w:multiLevelType w:val="hybridMultilevel"/>
    <w:tmpl w:val="1632DDE0"/>
    <w:lvl w:ilvl="0" w:tplc="8998F2D4">
      <w:start w:val="1"/>
      <w:numFmt w:val="decimal"/>
      <w:lvlText w:val="%1."/>
      <w:lvlJc w:val="left"/>
      <w:pPr>
        <w:ind w:left="1110" w:hanging="390"/>
      </w:pPr>
      <w:rPr>
        <w:rFonts w:asciiTheme="minorHAnsi" w:eastAsiaTheme="minorHAnsi" w:hAnsiTheme="minorHAnsi" w:cstheme="minorHAns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1204C0"/>
    <w:multiLevelType w:val="hybridMultilevel"/>
    <w:tmpl w:val="0E4CBAA4"/>
    <w:lvl w:ilvl="0" w:tplc="1040BF4A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0731F9"/>
    <w:multiLevelType w:val="hybridMultilevel"/>
    <w:tmpl w:val="2C063882"/>
    <w:lvl w:ilvl="0" w:tplc="1AAEF17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26B0C66"/>
    <w:multiLevelType w:val="hybridMultilevel"/>
    <w:tmpl w:val="073866A8"/>
    <w:lvl w:ilvl="0" w:tplc="8EE42CDA">
      <w:start w:val="1"/>
      <w:numFmt w:val="decimal"/>
      <w:lvlText w:val="%1."/>
      <w:lvlJc w:val="left"/>
      <w:pPr>
        <w:ind w:left="1074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833FF6"/>
    <w:multiLevelType w:val="hybridMultilevel"/>
    <w:tmpl w:val="6D16776A"/>
    <w:lvl w:ilvl="0" w:tplc="A6242622">
      <w:start w:val="1"/>
      <w:numFmt w:val="decimal"/>
      <w:lvlText w:val="%1."/>
      <w:lvlJc w:val="left"/>
      <w:pPr>
        <w:ind w:left="107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1A1962"/>
    <w:multiLevelType w:val="hybridMultilevel"/>
    <w:tmpl w:val="58484FAA"/>
    <w:lvl w:ilvl="0" w:tplc="EB445320">
      <w:start w:val="1"/>
      <w:numFmt w:val="lowerLetter"/>
      <w:lvlText w:val="%1)"/>
      <w:lvlJc w:val="left"/>
      <w:pPr>
        <w:ind w:left="14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5061D1"/>
    <w:multiLevelType w:val="hybridMultilevel"/>
    <w:tmpl w:val="D45A00A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7BEC72DB"/>
    <w:multiLevelType w:val="hybridMultilevel"/>
    <w:tmpl w:val="54780194"/>
    <w:lvl w:ilvl="0" w:tplc="D274388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0C9"/>
    <w:rsid w:val="000332FE"/>
    <w:rsid w:val="000F1D49"/>
    <w:rsid w:val="000F713B"/>
    <w:rsid w:val="00106BC7"/>
    <w:rsid w:val="001609A6"/>
    <w:rsid w:val="001D1618"/>
    <w:rsid w:val="001D3FB5"/>
    <w:rsid w:val="002B3972"/>
    <w:rsid w:val="00311B61"/>
    <w:rsid w:val="003221EF"/>
    <w:rsid w:val="003778E0"/>
    <w:rsid w:val="004D568E"/>
    <w:rsid w:val="00510A84"/>
    <w:rsid w:val="005A245A"/>
    <w:rsid w:val="005C456A"/>
    <w:rsid w:val="005F7695"/>
    <w:rsid w:val="00690746"/>
    <w:rsid w:val="006A21B6"/>
    <w:rsid w:val="006B2363"/>
    <w:rsid w:val="006D491A"/>
    <w:rsid w:val="00804119"/>
    <w:rsid w:val="00890AC9"/>
    <w:rsid w:val="008B0C2F"/>
    <w:rsid w:val="008D3341"/>
    <w:rsid w:val="008E0FB6"/>
    <w:rsid w:val="009B4562"/>
    <w:rsid w:val="009F1147"/>
    <w:rsid w:val="00A770C9"/>
    <w:rsid w:val="00AB0ACE"/>
    <w:rsid w:val="00B05063"/>
    <w:rsid w:val="00C26C35"/>
    <w:rsid w:val="00D11F62"/>
    <w:rsid w:val="00D81AAA"/>
    <w:rsid w:val="00E26FDF"/>
    <w:rsid w:val="00E821D1"/>
    <w:rsid w:val="00EC4AD3"/>
    <w:rsid w:val="00F66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0C9"/>
  </w:style>
  <w:style w:type="paragraph" w:styleId="Nagwek4">
    <w:name w:val="heading 4"/>
    <w:basedOn w:val="Normalny"/>
    <w:link w:val="Nagwek4Znak"/>
    <w:uiPriority w:val="9"/>
    <w:semiHidden/>
    <w:unhideWhenUsed/>
    <w:qFormat/>
    <w:rsid w:val="00A770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A770C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70C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D4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491A"/>
  </w:style>
  <w:style w:type="paragraph" w:styleId="Stopka">
    <w:name w:val="footer"/>
    <w:basedOn w:val="Normalny"/>
    <w:link w:val="StopkaZnak"/>
    <w:uiPriority w:val="99"/>
    <w:unhideWhenUsed/>
    <w:rsid w:val="006D4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9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0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D021-C04A-4CFD-9CEB-D2F519D3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4</Pages>
  <Words>619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onika</cp:lastModifiedBy>
  <cp:revision>9</cp:revision>
  <dcterms:created xsi:type="dcterms:W3CDTF">2020-05-31T20:10:00Z</dcterms:created>
  <dcterms:modified xsi:type="dcterms:W3CDTF">2020-06-03T11:49:00Z</dcterms:modified>
</cp:coreProperties>
</file>